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299D3424" w:rsidR="00BE09CA" w:rsidRDefault="006C773A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ork-Based Learning &amp; Job Placement</w:t>
      </w:r>
    </w:p>
    <w:p w14:paraId="0EE61462" w14:textId="03B4A4FB" w:rsidR="008C285A" w:rsidRDefault="008C285A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ommunity of Practice</w:t>
      </w:r>
    </w:p>
    <w:p w14:paraId="2C76CAE0" w14:textId="68C78A67" w:rsidR="00057080" w:rsidRDefault="0025512C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onthly Meeting Agenda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03F13D66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B41CD5">
        <w:rPr>
          <w:sz w:val="24"/>
        </w:rPr>
        <w:t>March</w:t>
      </w:r>
      <w:r w:rsidR="00FF2C47" w:rsidRPr="008F1093">
        <w:rPr>
          <w:sz w:val="24"/>
        </w:rPr>
        <w:t xml:space="preserve"> </w:t>
      </w:r>
      <w:r w:rsidR="001D2AF2">
        <w:rPr>
          <w:sz w:val="24"/>
        </w:rPr>
        <w:t>20</w:t>
      </w:r>
      <w:r w:rsidR="00C3519B">
        <w:rPr>
          <w:sz w:val="24"/>
        </w:rPr>
        <w:t>, 2019</w:t>
      </w:r>
    </w:p>
    <w:p w14:paraId="6D382973" w14:textId="55758188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2:30</w:t>
      </w:r>
      <w:r w:rsidR="00FF2C47" w:rsidRPr="008F1093">
        <w:rPr>
          <w:sz w:val="24"/>
        </w:rPr>
        <w:t>-</w:t>
      </w:r>
      <w:r w:rsidR="008C285A">
        <w:rPr>
          <w:sz w:val="24"/>
        </w:rPr>
        <w:t>3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569E6012" w:rsidR="009E6B08" w:rsidRDefault="008C285A" w:rsidP="009E6B08">
      <w:pPr>
        <w:pStyle w:val="ListParagraph"/>
        <w:numPr>
          <w:ilvl w:val="0"/>
          <w:numId w:val="17"/>
        </w:numPr>
      </w:pPr>
      <w:r>
        <w:t>Welcome New Members!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1D2F6D0" w:rsidR="009E6B08" w:rsidRDefault="008C285A" w:rsidP="009E6B08">
      <w:pPr>
        <w:pStyle w:val="ListParagraph"/>
        <w:numPr>
          <w:ilvl w:val="0"/>
          <w:numId w:val="17"/>
        </w:numPr>
      </w:pPr>
      <w:r>
        <w:t>Activities &amp; Discussion</w:t>
      </w:r>
    </w:p>
    <w:p w14:paraId="4B0F285B" w14:textId="0553553E" w:rsidR="008C285A" w:rsidRDefault="008C285A" w:rsidP="003D419C">
      <w:pPr>
        <w:pStyle w:val="ListParagraph"/>
        <w:numPr>
          <w:ilvl w:val="1"/>
          <w:numId w:val="17"/>
        </w:numPr>
      </w:pPr>
      <w:r>
        <w:t xml:space="preserve">What are my college’s </w:t>
      </w:r>
      <w:r>
        <w:t>goals for WBL and Job Placement?</w:t>
      </w:r>
    </w:p>
    <w:p w14:paraId="68F9F088" w14:textId="039F2AED" w:rsidR="008C285A" w:rsidRDefault="008C285A" w:rsidP="008C285A">
      <w:pPr>
        <w:pStyle w:val="ListParagraph"/>
        <w:numPr>
          <w:ilvl w:val="2"/>
          <w:numId w:val="17"/>
        </w:numPr>
      </w:pPr>
      <w:r>
        <w:t>Review goals/activities matrix</w:t>
      </w:r>
    </w:p>
    <w:p w14:paraId="0C3E851E" w14:textId="04232224" w:rsidR="008C285A" w:rsidRDefault="008C285A" w:rsidP="008C285A">
      <w:pPr>
        <w:pStyle w:val="ListParagraph"/>
        <w:numPr>
          <w:ilvl w:val="2"/>
          <w:numId w:val="17"/>
        </w:numPr>
      </w:pPr>
      <w:r>
        <w:t>What goals/activities jump out at you and why?</w:t>
      </w:r>
    </w:p>
    <w:p w14:paraId="356797EB" w14:textId="19387A85" w:rsidR="008C285A" w:rsidRDefault="008C285A" w:rsidP="008C285A">
      <w:pPr>
        <w:pStyle w:val="ListParagraph"/>
        <w:numPr>
          <w:ilvl w:val="1"/>
          <w:numId w:val="17"/>
        </w:numPr>
      </w:pPr>
      <w:r>
        <w:t>Where should I start?</w:t>
      </w:r>
    </w:p>
    <w:p w14:paraId="26C0EF86" w14:textId="6B844F21" w:rsidR="008C285A" w:rsidRDefault="008C285A" w:rsidP="008C285A">
      <w:pPr>
        <w:pStyle w:val="ListParagraph"/>
        <w:numPr>
          <w:ilvl w:val="2"/>
          <w:numId w:val="17"/>
        </w:numPr>
      </w:pPr>
      <w:r>
        <w:t>Based upon conversations with management and colleagues, what are the institutional priorities?</w:t>
      </w:r>
    </w:p>
    <w:p w14:paraId="4DDCA304" w14:textId="50A5F665" w:rsidR="008C285A" w:rsidRDefault="008C285A" w:rsidP="008C285A">
      <w:pPr>
        <w:pStyle w:val="ListParagraph"/>
        <w:numPr>
          <w:ilvl w:val="2"/>
          <w:numId w:val="17"/>
        </w:numPr>
      </w:pPr>
      <w:r>
        <w:t>Based upon time of</w:t>
      </w:r>
      <w:r w:rsidR="00692971">
        <w:t xml:space="preserve"> year, what is doable?</w:t>
      </w:r>
    </w:p>
    <w:p w14:paraId="09EA63AD" w14:textId="3D779AA1" w:rsidR="00692971" w:rsidRDefault="00692971" w:rsidP="008C285A">
      <w:pPr>
        <w:pStyle w:val="ListParagraph"/>
        <w:numPr>
          <w:ilvl w:val="2"/>
          <w:numId w:val="17"/>
        </w:numPr>
      </w:pPr>
      <w:r>
        <w:t>Select top priorities</w:t>
      </w:r>
    </w:p>
    <w:p w14:paraId="275B39A0" w14:textId="3041CE4D" w:rsidR="009224A3" w:rsidRDefault="008C285A" w:rsidP="009224A3">
      <w:pPr>
        <w:pStyle w:val="ListParagraph"/>
        <w:numPr>
          <w:ilvl w:val="1"/>
          <w:numId w:val="17"/>
        </w:numPr>
      </w:pPr>
      <w:r>
        <w:t>How can I collabo</w:t>
      </w:r>
      <w:bookmarkStart w:id="0" w:name="_GoBack"/>
      <w:bookmarkEnd w:id="0"/>
      <w:r>
        <w:t>rate with those already doing the work?</w:t>
      </w:r>
    </w:p>
    <w:p w14:paraId="67943577" w14:textId="1ECF8DE0" w:rsidR="00692971" w:rsidRDefault="00692971" w:rsidP="00692971">
      <w:pPr>
        <w:pStyle w:val="ListParagraph"/>
        <w:numPr>
          <w:ilvl w:val="2"/>
          <w:numId w:val="17"/>
        </w:numPr>
      </w:pPr>
      <w:r>
        <w:t>How will you identify stakeholders</w:t>
      </w:r>
    </w:p>
    <w:p w14:paraId="720F5B4E" w14:textId="66571628" w:rsidR="00692971" w:rsidRDefault="00692971" w:rsidP="00692971">
      <w:pPr>
        <w:pStyle w:val="ListParagraph"/>
        <w:numPr>
          <w:ilvl w:val="2"/>
          <w:numId w:val="17"/>
        </w:numPr>
      </w:pPr>
      <w:r>
        <w:t>How will you spread the message?</w:t>
      </w:r>
    </w:p>
    <w:p w14:paraId="73545D64" w14:textId="36FBD438" w:rsidR="008C285A" w:rsidRDefault="008C285A" w:rsidP="008C285A">
      <w:pPr>
        <w:pStyle w:val="ListParagraph"/>
        <w:numPr>
          <w:ilvl w:val="1"/>
          <w:numId w:val="17"/>
        </w:numPr>
      </w:pPr>
      <w:r>
        <w:t>What will I do to help the college obtain results?</w:t>
      </w:r>
    </w:p>
    <w:p w14:paraId="76093358" w14:textId="4B7CCF91" w:rsidR="00692971" w:rsidRDefault="00692971" w:rsidP="00692971">
      <w:pPr>
        <w:pStyle w:val="ListParagraph"/>
        <w:numPr>
          <w:ilvl w:val="2"/>
          <w:numId w:val="17"/>
        </w:numPr>
      </w:pPr>
      <w:r>
        <w:t xml:space="preserve">What needs to </w:t>
      </w:r>
      <w:proofErr w:type="gramStart"/>
      <w:r>
        <w:t>be measured</w:t>
      </w:r>
      <w:proofErr w:type="gramEnd"/>
      <w:r>
        <w:t>?</w:t>
      </w:r>
    </w:p>
    <w:p w14:paraId="0E33CF03" w14:textId="79F16424" w:rsidR="00692971" w:rsidRDefault="00692971" w:rsidP="00692971">
      <w:pPr>
        <w:pStyle w:val="ListParagraph"/>
        <w:numPr>
          <w:ilvl w:val="2"/>
          <w:numId w:val="17"/>
        </w:numPr>
      </w:pPr>
      <w:r>
        <w:t xml:space="preserve">What are the results you are responsible </w:t>
      </w:r>
      <w:proofErr w:type="gramStart"/>
      <w:r>
        <w:t>for</w:t>
      </w:r>
      <w:proofErr w:type="gramEnd"/>
      <w:r>
        <w:t>?</w:t>
      </w:r>
    </w:p>
    <w:p w14:paraId="4A4438A0" w14:textId="4C361D6B" w:rsidR="00EB070F" w:rsidRDefault="008C285A" w:rsidP="00EB070F">
      <w:pPr>
        <w:pStyle w:val="ListParagraph"/>
        <w:numPr>
          <w:ilvl w:val="1"/>
          <w:numId w:val="17"/>
        </w:numPr>
      </w:pPr>
      <w:r>
        <w:t>How will I track results?</w:t>
      </w:r>
    </w:p>
    <w:p w14:paraId="363D381A" w14:textId="5DAE86DF" w:rsidR="00EB070F" w:rsidRDefault="008C285A" w:rsidP="00EB070F">
      <w:pPr>
        <w:pStyle w:val="ListParagraph"/>
        <w:numPr>
          <w:ilvl w:val="2"/>
          <w:numId w:val="17"/>
        </w:numPr>
      </w:pPr>
      <w:r>
        <w:t>Through technology</w:t>
      </w:r>
    </w:p>
    <w:p w14:paraId="356DA54A" w14:textId="67199586" w:rsidR="00EB070F" w:rsidRDefault="008C285A" w:rsidP="00EB070F">
      <w:pPr>
        <w:pStyle w:val="ListParagraph"/>
        <w:numPr>
          <w:ilvl w:val="2"/>
          <w:numId w:val="17"/>
        </w:numPr>
      </w:pPr>
      <w:r>
        <w:t>Through inventory</w:t>
      </w:r>
    </w:p>
    <w:sectPr w:rsidR="00EB070F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E917" w14:textId="77777777" w:rsidR="00CF36D3" w:rsidRDefault="00CF36D3" w:rsidP="00E50EF8">
      <w:pPr>
        <w:spacing w:after="0" w:line="240" w:lineRule="auto"/>
      </w:pPr>
      <w:r>
        <w:separator/>
      </w:r>
    </w:p>
  </w:endnote>
  <w:endnote w:type="continuationSeparator" w:id="0">
    <w:p w14:paraId="057AE2FE" w14:textId="77777777" w:rsidR="00CF36D3" w:rsidRDefault="00CF36D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59D1" w14:textId="77777777" w:rsidR="00CF36D3" w:rsidRDefault="00CF36D3" w:rsidP="00E50EF8">
      <w:pPr>
        <w:spacing w:after="0" w:line="240" w:lineRule="auto"/>
      </w:pPr>
      <w:r>
        <w:separator/>
      </w:r>
    </w:p>
  </w:footnote>
  <w:footnote w:type="continuationSeparator" w:id="0">
    <w:p w14:paraId="6F0BFC66" w14:textId="77777777" w:rsidR="00CF36D3" w:rsidRDefault="00CF36D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80744"/>
    <w:rsid w:val="00090B7C"/>
    <w:rsid w:val="0009228C"/>
    <w:rsid w:val="00095A8E"/>
    <w:rsid w:val="000A6756"/>
    <w:rsid w:val="000E473F"/>
    <w:rsid w:val="000F12AC"/>
    <w:rsid w:val="000F6952"/>
    <w:rsid w:val="001156D2"/>
    <w:rsid w:val="00136AAC"/>
    <w:rsid w:val="00144C1C"/>
    <w:rsid w:val="00151A6A"/>
    <w:rsid w:val="001560DB"/>
    <w:rsid w:val="001629C7"/>
    <w:rsid w:val="001644DF"/>
    <w:rsid w:val="00192996"/>
    <w:rsid w:val="001A2BCE"/>
    <w:rsid w:val="001B70A9"/>
    <w:rsid w:val="001D2AF2"/>
    <w:rsid w:val="001D38C0"/>
    <w:rsid w:val="001E7F24"/>
    <w:rsid w:val="001F7509"/>
    <w:rsid w:val="00207487"/>
    <w:rsid w:val="002223F2"/>
    <w:rsid w:val="0024302C"/>
    <w:rsid w:val="002551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419C"/>
    <w:rsid w:val="003D7701"/>
    <w:rsid w:val="003F4B10"/>
    <w:rsid w:val="003F705B"/>
    <w:rsid w:val="00404A36"/>
    <w:rsid w:val="0043355C"/>
    <w:rsid w:val="0043467F"/>
    <w:rsid w:val="004367AA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5E76C5"/>
    <w:rsid w:val="0064076E"/>
    <w:rsid w:val="00673BCB"/>
    <w:rsid w:val="00681D11"/>
    <w:rsid w:val="00682574"/>
    <w:rsid w:val="00686226"/>
    <w:rsid w:val="00692971"/>
    <w:rsid w:val="00696614"/>
    <w:rsid w:val="006C773A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64072"/>
    <w:rsid w:val="00896143"/>
    <w:rsid w:val="00896240"/>
    <w:rsid w:val="008A08D8"/>
    <w:rsid w:val="008A6BF1"/>
    <w:rsid w:val="008C285A"/>
    <w:rsid w:val="008D195E"/>
    <w:rsid w:val="008F1093"/>
    <w:rsid w:val="008F50C5"/>
    <w:rsid w:val="008F5BC0"/>
    <w:rsid w:val="0091099B"/>
    <w:rsid w:val="00911E05"/>
    <w:rsid w:val="00912A1E"/>
    <w:rsid w:val="00920B4A"/>
    <w:rsid w:val="009224A3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43324"/>
    <w:rsid w:val="00A53783"/>
    <w:rsid w:val="00A66FDF"/>
    <w:rsid w:val="00A67C0D"/>
    <w:rsid w:val="00A70ED1"/>
    <w:rsid w:val="00A82256"/>
    <w:rsid w:val="00AA2998"/>
    <w:rsid w:val="00AD2A17"/>
    <w:rsid w:val="00AF49B8"/>
    <w:rsid w:val="00B16C49"/>
    <w:rsid w:val="00B340F8"/>
    <w:rsid w:val="00B41CD5"/>
    <w:rsid w:val="00B525A9"/>
    <w:rsid w:val="00B72DF3"/>
    <w:rsid w:val="00B7487B"/>
    <w:rsid w:val="00B82BBF"/>
    <w:rsid w:val="00B87BFA"/>
    <w:rsid w:val="00BA1ED8"/>
    <w:rsid w:val="00BB3A3F"/>
    <w:rsid w:val="00BB6420"/>
    <w:rsid w:val="00BE09CA"/>
    <w:rsid w:val="00BE64FD"/>
    <w:rsid w:val="00C16090"/>
    <w:rsid w:val="00C3519B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070F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051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E765-1D09-489E-A9E4-48206E6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Benjamin Gamboa</cp:lastModifiedBy>
  <cp:revision>2</cp:revision>
  <cp:lastPrinted>2018-04-24T16:55:00Z</cp:lastPrinted>
  <dcterms:created xsi:type="dcterms:W3CDTF">2019-03-18T23:46:00Z</dcterms:created>
  <dcterms:modified xsi:type="dcterms:W3CDTF">2019-03-18T23:46:00Z</dcterms:modified>
</cp:coreProperties>
</file>